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F488" w14:textId="2ADD996F" w:rsidR="003D11B8" w:rsidRDefault="00A12BBB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bookmarkStart w:id="0" w:name="_Hlk95971696"/>
      <w:bookmarkStart w:id="1" w:name="_Hlk95973837"/>
      <w:r>
        <w:rPr>
          <w:rFonts w:asciiTheme="majorBidi" w:hAnsiTheme="majorBidi" w:cstheme="majorBidi" w:hint="cs"/>
          <w:b/>
          <w:bCs/>
          <w:sz w:val="2"/>
          <w:szCs w:val="2"/>
          <w:rtl/>
        </w:rPr>
        <w:t>ج</w:t>
      </w:r>
    </w:p>
    <w:p w14:paraId="0EF7BD84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0D3F1AB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E3D08AF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567854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000317C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1ABF760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85B9272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CB0405A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10E5DF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D6BB7B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0371A6D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72A4E41" w14:textId="77777777" w:rsidR="00DA0C14" w:rsidRDefault="00DA0C14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</w:tblGrid>
      <w:tr w:rsidR="00786D71" w14:paraId="0B735D1D" w14:textId="774E2E58" w:rsidTr="001A34D4">
        <w:trPr>
          <w:trHeight w:val="444"/>
        </w:trPr>
        <w:tc>
          <w:tcPr>
            <w:tcW w:w="1077" w:type="dxa"/>
          </w:tcPr>
          <w:p w14:paraId="7440FB47" w14:textId="77777777" w:rsidR="00786D71" w:rsidRDefault="00786D71" w:rsidP="00477E61">
            <w:pPr>
              <w:tabs>
                <w:tab w:val="left" w:pos="5944"/>
              </w:tabs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lang w:val="en-GB"/>
              </w:rPr>
            </w:pPr>
          </w:p>
        </w:tc>
      </w:tr>
      <w:tr w:rsidR="00786D71" w14:paraId="0902A2C8" w14:textId="35CE7954" w:rsidTr="001A34D4">
        <w:trPr>
          <w:trHeight w:val="444"/>
        </w:trPr>
        <w:tc>
          <w:tcPr>
            <w:tcW w:w="1077" w:type="dxa"/>
          </w:tcPr>
          <w:p w14:paraId="63C7E318" w14:textId="77777777" w:rsidR="00786D71" w:rsidRDefault="00786D71" w:rsidP="00477E61">
            <w:pPr>
              <w:tabs>
                <w:tab w:val="left" w:pos="5944"/>
              </w:tabs>
              <w:bidi w:val="0"/>
              <w:rPr>
                <w:rFonts w:asciiTheme="majorBidi" w:hAnsiTheme="majorBidi" w:cstheme="majorBidi"/>
                <w:b/>
                <w:bCs/>
                <w:sz w:val="2"/>
                <w:szCs w:val="2"/>
                <w:lang w:val="en-GB"/>
              </w:rPr>
            </w:pPr>
          </w:p>
        </w:tc>
      </w:tr>
    </w:tbl>
    <w:p w14:paraId="74DB397E" w14:textId="4EE383AB" w:rsidR="00BD4D93" w:rsidRDefault="00BD4D93" w:rsidP="00923725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FEC176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BD42E04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D2B2FFB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55FA61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DE8CBD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16213E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C009301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2328E4A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C8F9513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99C1902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74690AC" w14:textId="77777777" w:rsidR="00BD4D93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FF21059" w14:textId="77777777" w:rsidR="00BD4D93" w:rsidRPr="000B7DB9" w:rsidRDefault="00BD4D93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02E51" w:rsidRPr="005519DA" w14:paraId="1BBD713F" w14:textId="77777777" w:rsidTr="00A02E51">
        <w:trPr>
          <w:trHeight w:val="475"/>
          <w:tblCellSpacing w:w="20" w:type="dxa"/>
        </w:trPr>
        <w:tc>
          <w:tcPr>
            <w:tcW w:w="10269" w:type="dxa"/>
            <w:shd w:val="clear" w:color="auto" w:fill="F2F2F2" w:themeFill="background1" w:themeFillShade="F2"/>
            <w:vAlign w:val="center"/>
          </w:tcPr>
          <w:p w14:paraId="03F2FC15" w14:textId="77777777" w:rsidR="00A02E51" w:rsidRPr="00136DB9" w:rsidRDefault="00A02E51" w:rsidP="00A02E51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4393C70B" w14:textId="77777777" w:rsidR="00E42CF0" w:rsidRPr="00D81ABE" w:rsidRDefault="00E42CF0" w:rsidP="00D81AB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1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:rsidR="009D4D2A" w:rsidRPr="00986C0D" w14:paraId="2AB1065F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1E43424" w14:textId="306599F7" w:rsidR="009D4D2A" w:rsidRPr="00986C0D" w:rsidRDefault="00592584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بناء نبينا محمد عليه الصلاة والسلام</w:t>
            </w:r>
          </w:p>
        </w:tc>
      </w:tr>
      <w:tr w:rsidR="00E42CF0" w:rsidRPr="00986C0D" w14:paraId="664B1F41" w14:textId="77777777" w:rsidTr="00A12BBB">
        <w:trPr>
          <w:trHeight w:val="359"/>
          <w:tblCellSpacing w:w="20" w:type="dxa"/>
        </w:trPr>
        <w:tc>
          <w:tcPr>
            <w:tcW w:w="2251" w:type="dxa"/>
            <w:shd w:val="clear" w:color="auto" w:fill="FFFFFF" w:themeFill="background1"/>
            <w:vAlign w:val="center"/>
          </w:tcPr>
          <w:p w14:paraId="644E3451" w14:textId="6DD44B4A" w:rsidR="009D4D2A" w:rsidRPr="00986C0D" w:rsidRDefault="007E4CF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2739F50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757A9D3B" w14:textId="2479325C" w:rsidR="009D4D2A" w:rsidRPr="00986C0D" w:rsidRDefault="007E4CF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يسى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7BEED26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40A7789" w14:textId="3B365CD4" w:rsidR="009D4D2A" w:rsidRPr="00986C0D" w:rsidRDefault="007E4CF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الح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0988C9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2755BA05" w14:textId="7A35995C" w:rsidR="009D4D2A" w:rsidRPr="00986C0D" w:rsidRDefault="007E4CF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إبراهيم 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CE2AC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339373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AFAE517" w14:textId="51810A2E" w:rsidR="009D4D2A" w:rsidRPr="00986C0D" w:rsidRDefault="007E4CFC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لقب موسى عليه السلام ب</w:t>
            </w:r>
          </w:p>
        </w:tc>
      </w:tr>
      <w:tr w:rsidR="001A5B59" w:rsidRPr="00986C0D" w14:paraId="3FD0F706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3AC726C" w14:textId="231F3F1F" w:rsidR="009D4D2A" w:rsidRPr="00986C0D" w:rsidRDefault="00297930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يق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39AE9CA9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7ABCC9F2" w14:textId="037AE8B9" w:rsidR="009D4D2A" w:rsidRPr="00986C0D" w:rsidRDefault="00297930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سيح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379C3ED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0240771" w14:textId="516ACAAD" w:rsidR="009D4D2A" w:rsidRPr="00986C0D" w:rsidRDefault="00297930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بو الأنبي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13E302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9CA0131" w14:textId="183BF600" w:rsidR="009D4D2A" w:rsidRPr="00986C0D" w:rsidRDefault="007E4CF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ليم الله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59C7F6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50A5434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4EA18223" w14:textId="108C137E" w:rsidR="009D4D2A" w:rsidRPr="00986C0D" w:rsidRDefault="00C2393E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لد إبراهيم عليه السلام في </w:t>
            </w:r>
          </w:p>
        </w:tc>
      </w:tr>
      <w:tr w:rsidR="001A5B59" w:rsidRPr="00986C0D" w14:paraId="0EAA8679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84D206A" w14:textId="496FCD81" w:rsidR="009D4D2A" w:rsidRPr="00986C0D" w:rsidRDefault="00C2393E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رة العربية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61E14DF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1B78ACD6" w14:textId="7D252C23" w:rsidR="009D4D2A" w:rsidRPr="00986C0D" w:rsidRDefault="00C2393E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ل</w:t>
            </w:r>
            <w:r w:rsidR="009848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ط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7F8B58B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FD86A69" w14:textId="5C7221BA" w:rsidR="009D4D2A" w:rsidRPr="00986C0D" w:rsidRDefault="00C2393E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C76FB83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B9BA15E" w14:textId="75842A4A" w:rsidR="009D4D2A" w:rsidRPr="00986C0D" w:rsidRDefault="00C2393E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اق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C8A3F4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6EB6E8DA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3EF59737" w14:textId="128C228C" w:rsidR="009D4D2A" w:rsidRPr="00986C0D" w:rsidRDefault="00D33F4F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مل نبينا محمد عليه الصلاة والسلام ب</w:t>
            </w:r>
          </w:p>
        </w:tc>
      </w:tr>
      <w:tr w:rsidR="001A5B59" w:rsidRPr="00986C0D" w14:paraId="5118C710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A0FE528" w14:textId="68648F32" w:rsidR="009D4D2A" w:rsidRPr="00986C0D" w:rsidRDefault="0098489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يد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4ED73A5F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31E73EAE" w14:textId="7769BCFF" w:rsidR="009D4D2A" w:rsidRPr="00986C0D" w:rsidRDefault="0098489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</w:t>
            </w:r>
            <w:r w:rsidR="001531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اعة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F5C6FD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3AF0F4" w14:textId="6D938C80" w:rsidR="009D4D2A" w:rsidRPr="00986C0D" w:rsidRDefault="0098489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83AB1C8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EC32A23" w14:textId="2DA71D5D" w:rsidR="009D4D2A" w:rsidRPr="00986C0D" w:rsidRDefault="00D33F4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عي الأغنام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0344A71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3E494C8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3E998DE0" w14:textId="21A736B6" w:rsidR="009D4D2A" w:rsidRPr="00986C0D" w:rsidRDefault="007536AC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عجزة نوح عليه السلام</w:t>
            </w:r>
          </w:p>
        </w:tc>
      </w:tr>
      <w:tr w:rsidR="001A5B59" w:rsidRPr="00986C0D" w14:paraId="18A278F8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32C7E4C" w14:textId="72530A6A" w:rsidR="009D4D2A" w:rsidRPr="00986C0D" w:rsidRDefault="007C6015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ية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2CF5E19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6FDBDEE7" w14:textId="4F4D6E13" w:rsidR="009D4D2A" w:rsidRPr="00986C0D" w:rsidRDefault="007C6015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1033296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B88945" w14:textId="4B92A970" w:rsidR="009D4D2A" w:rsidRPr="00986C0D" w:rsidRDefault="007536A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ياء الموتى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C7701A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87E2A6" w14:textId="22E4D782" w:rsidR="009D4D2A" w:rsidRPr="00986C0D" w:rsidRDefault="007536AC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ناء السفينة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40ED8D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7B0519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2C077E0A" w14:textId="6C0FE960" w:rsidR="009D4D2A" w:rsidRPr="00986C0D" w:rsidRDefault="00495DC4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 النبي محمد عليه الصلاة والسلام</w:t>
            </w:r>
          </w:p>
        </w:tc>
      </w:tr>
      <w:tr w:rsidR="00E42CF0" w:rsidRPr="00986C0D" w14:paraId="674D2CEB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797CC3D" w14:textId="08BF28FB" w:rsidR="00E44C2B" w:rsidRPr="00986C0D" w:rsidRDefault="00115937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اطمة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3583065E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7E98258D" w14:textId="7B9AE9B8" w:rsidR="00E44C2B" w:rsidRPr="00986C0D" w:rsidRDefault="00115937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ئشة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DE59786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BF2A88D" w14:textId="55293A00" w:rsidR="00E44C2B" w:rsidRPr="00986C0D" w:rsidRDefault="00495DC4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ديج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738FDE5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070F769" w14:textId="379F79C2" w:rsidR="00E44C2B" w:rsidRPr="00986C0D" w:rsidRDefault="00495DC4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آمنة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8D039FA" w14:textId="77777777" w:rsidR="00E44C2B" w:rsidRPr="00986C0D" w:rsidRDefault="00E44C2B" w:rsidP="00E44C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81EFB3C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5C40AC4D" w14:textId="1EB0CA23" w:rsidR="009D4D2A" w:rsidRPr="00986C0D" w:rsidRDefault="00940744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نبينا محمد</w:t>
            </w:r>
            <w:r w:rsidR="00ED2F3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عليه الصلاة والسلام </w:t>
            </w:r>
            <w:r w:rsidR="0043399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يوم</w:t>
            </w:r>
          </w:p>
        </w:tc>
      </w:tr>
      <w:tr w:rsidR="00E42CF0" w:rsidRPr="00986C0D" w14:paraId="13947CDD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493E1D54" w14:textId="25853506" w:rsidR="00851538" w:rsidRPr="00986C0D" w:rsidRDefault="00CB6D8A" w:rsidP="0094074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</w:t>
            </w:r>
            <w:r w:rsidR="004339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معة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6EF80EB5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3D5924E0" w14:textId="29FD163A" w:rsidR="00851538" w:rsidRPr="00986C0D" w:rsidRDefault="00433999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ربعاء</w:t>
            </w:r>
            <w:r w:rsidR="00940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FE8673D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1CD5C0A" w14:textId="31160B58" w:rsidR="00851538" w:rsidRPr="00986C0D" w:rsidRDefault="00433999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ثلاث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E50AD0C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80B6EC9" w14:textId="5CFB84E1" w:rsidR="00851538" w:rsidRPr="00986C0D" w:rsidRDefault="00433999" w:rsidP="0094074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ثنين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9A61586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851538" w:rsidRPr="00986C0D" w14:paraId="58FCC444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4A05BBA7" w14:textId="4E30852F" w:rsidR="00851538" w:rsidRPr="00986C0D" w:rsidRDefault="002D7383" w:rsidP="00851538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خلق الله آدم علية السلام في </w:t>
            </w:r>
          </w:p>
        </w:tc>
      </w:tr>
      <w:tr w:rsidR="00E42CF0" w:rsidRPr="00986C0D" w14:paraId="55B4FF7E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50E2624F" w14:textId="51CC5221" w:rsidR="0053663E" w:rsidRPr="00986C0D" w:rsidRDefault="002D7383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ماء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17E245E5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5EA029D2" w14:textId="358C1F78" w:rsidR="0053663E" w:rsidRPr="00986C0D" w:rsidRDefault="002D7383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رض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41715001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31713BA" w14:textId="412A172A" w:rsidR="0053663E" w:rsidRPr="00986C0D" w:rsidRDefault="002D7383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75C867D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A01A90" w14:textId="037C024F" w:rsidR="0053663E" w:rsidRPr="00986C0D" w:rsidRDefault="002D7383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نة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027E625" w14:textId="77777777" w:rsidR="0053663E" w:rsidRPr="00986C0D" w:rsidRDefault="0053663E" w:rsidP="005366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E60ED" w:rsidRPr="00986C0D" w14:paraId="76879C5C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490C4388" w14:textId="34E886CB" w:rsidR="006E60ED" w:rsidRPr="00986C0D" w:rsidRDefault="005261FE" w:rsidP="006E60E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و النبي الذي خلق بمعجزة من غير </w:t>
            </w:r>
            <w:r w:rsidR="007D4BD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ب ولم يمت كبقية البشر بل رفعه الله للسماء </w:t>
            </w:r>
            <w:r w:rsidR="005317C3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سيعود قبل قيام الساعة</w:t>
            </w:r>
          </w:p>
        </w:tc>
      </w:tr>
      <w:tr w:rsidR="00E42CF0" w:rsidRPr="00986C0D" w14:paraId="664229BB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610ED14" w14:textId="61421B9B" w:rsidR="00851538" w:rsidRPr="00986C0D" w:rsidRDefault="0047222F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براهيم عليه السلام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02641447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546A8C95" w14:textId="2D7A1ABC" w:rsidR="00851538" w:rsidRPr="00986C0D" w:rsidRDefault="0047222F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 عليه السل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6A01117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5BC6B7C" w14:textId="7522D680" w:rsidR="00851538" w:rsidRPr="00986C0D" w:rsidRDefault="0047222F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د علية السلا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8743C80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E41ED25" w14:textId="45373DBE" w:rsidR="00851538" w:rsidRPr="00986C0D" w:rsidRDefault="0047222F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يسى  عليه السلام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233549E" w14:textId="77777777" w:rsidR="00851538" w:rsidRPr="00986C0D" w:rsidRDefault="00851538" w:rsidP="008515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3F70C5" w:rsidRPr="00986C0D" w14:paraId="6AF6C4F1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40BB4299" w14:textId="32A9DCDC" w:rsidR="003F70C5" w:rsidRPr="00986C0D" w:rsidRDefault="00847CF2" w:rsidP="003F70C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اجر نبينا عليه الصلاة والسلام من مكة الى</w:t>
            </w:r>
          </w:p>
        </w:tc>
      </w:tr>
      <w:tr w:rsidR="00E42CF0" w:rsidRPr="00986C0D" w14:paraId="16DE1263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4EDF36B3" w14:textId="7C87B56F" w:rsidR="00CD4975" w:rsidRPr="00986C0D" w:rsidRDefault="007F04FA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يمن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64424A1D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5E22399D" w14:textId="72E5D2C8" w:rsidR="00CD4975" w:rsidRPr="00986C0D" w:rsidRDefault="007F04FA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2091845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1F4FFE9" w14:textId="1CC60709" w:rsidR="00CD4975" w:rsidRPr="00986C0D" w:rsidRDefault="007F04FA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F0A563F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A9BAF77" w14:textId="09694FB6" w:rsidR="00CD4975" w:rsidRPr="00986C0D" w:rsidRDefault="00847CF2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دينة</w:t>
            </w:r>
            <w:r w:rsidR="007F04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1A73661" w14:textId="77777777" w:rsidR="00CD4975" w:rsidRPr="00986C0D" w:rsidRDefault="00CD4975" w:rsidP="00CD49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13772" w:rsidRPr="00986C0D" w14:paraId="6D7DA996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5DCF1C4D" w14:textId="08BFFB52" w:rsidR="00A13772" w:rsidRPr="00986C0D" w:rsidRDefault="007F04FA" w:rsidP="00A13772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ول غز</w:t>
            </w:r>
            <w:r w:rsidR="0015319B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ة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في الإسلام </w:t>
            </w:r>
          </w:p>
        </w:tc>
      </w:tr>
      <w:tr w:rsidR="00E42CF0" w:rsidRPr="00986C0D" w14:paraId="310F3B57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28274506" w14:textId="2AFFA4D7" w:rsidR="00A13772" w:rsidRPr="00986C0D" w:rsidRDefault="007F04FA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058FCCFA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78B74578" w14:textId="67265930" w:rsidR="00A13772" w:rsidRPr="00986C0D" w:rsidRDefault="007F04FA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الخندق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9F104B5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E4E4DD3" w14:textId="359A5DAE" w:rsidR="00A13772" w:rsidRPr="00986C0D" w:rsidRDefault="007F04FA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أح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D0C68BA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01A6F94" w14:textId="21BFB2DA" w:rsidR="00A13772" w:rsidRPr="00986C0D" w:rsidRDefault="007F04FA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بدر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1374999" w14:textId="77777777" w:rsidR="00A13772" w:rsidRPr="00986C0D" w:rsidRDefault="00A13772" w:rsidP="00A137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1356F3" w:rsidRPr="00986C0D" w14:paraId="6F8D2EB7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1694BC8" w14:textId="07E0575E" w:rsidR="001356F3" w:rsidRPr="00986C0D" w:rsidRDefault="000E6B82" w:rsidP="001356F3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انت نتيجة غزوة بدر الكبرى</w:t>
            </w:r>
          </w:p>
        </w:tc>
      </w:tr>
      <w:tr w:rsidR="00E42CF0" w:rsidRPr="00986C0D" w14:paraId="6908A179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A2F041F" w14:textId="62E99FDB" w:rsidR="001356F3" w:rsidRPr="00986C0D" w:rsidRDefault="006D4D88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هت بدون قتال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28BE1C17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20485761" w14:textId="69692B05" w:rsidR="001356F3" w:rsidRPr="00986C0D" w:rsidRDefault="003E2322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صار ا</w:t>
            </w:r>
            <w:r w:rsidR="004F56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مشرك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24CE07C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A4CAA06" w14:textId="1C2892B7" w:rsidR="001356F3" w:rsidRPr="00986C0D" w:rsidRDefault="000E6B82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يم</w:t>
            </w:r>
            <w:r w:rsidR="003E23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ة المسلمين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A236BC4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BEA11E7" w14:textId="75DF722D" w:rsidR="001356F3" w:rsidRPr="00986C0D" w:rsidRDefault="000E6B82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نتصار المسلمين 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DBD7A45" w14:textId="77777777" w:rsidR="001356F3" w:rsidRPr="00986C0D" w:rsidRDefault="001356F3" w:rsidP="001356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A1561" w:rsidRPr="00986C0D" w14:paraId="6A936A5A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54A3300" w14:textId="104E5478" w:rsidR="00AA1561" w:rsidRPr="00986C0D" w:rsidRDefault="006D4D88" w:rsidP="00AA156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سبب هزيمة المسلمين في غزوة أحد </w:t>
            </w:r>
          </w:p>
        </w:tc>
      </w:tr>
      <w:tr w:rsidR="00E42CF0" w:rsidRPr="00986C0D" w14:paraId="6B321680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423780F4" w14:textId="442864EB" w:rsidR="00EA5760" w:rsidRPr="00986C0D" w:rsidRDefault="00E43EF6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وة </w:t>
            </w:r>
            <w:r w:rsidR="004F562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شركين 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665AF917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4B12C923" w14:textId="490514DF" w:rsidR="00EA5760" w:rsidRPr="00986C0D" w:rsidRDefault="00EC6545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لة عدد الم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ABB1F2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7A5FF8A" w14:textId="0FE5D4B1" w:rsidR="00EA5760" w:rsidRPr="00986C0D" w:rsidRDefault="00AE1DF9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ضعف المسلمي</w:t>
            </w:r>
            <w:r w:rsidR="00EC65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649471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43853A2" w14:textId="7408E3BF" w:rsidR="00EA5760" w:rsidRPr="00986C0D" w:rsidRDefault="00AE1DF9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الفة الرماة أمر النبي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ED3C61" w14:textId="77777777" w:rsidR="00EA5760" w:rsidRPr="00986C0D" w:rsidRDefault="00EA5760" w:rsidP="00EA576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A5760" w:rsidRPr="00986C0D" w14:paraId="45ADDFB6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2C4DF49C" w14:textId="193EF00C" w:rsidR="00EA5760" w:rsidRPr="00986C0D" w:rsidRDefault="00971E7E" w:rsidP="00EA5760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حابي الذي أشار على نبينا محمد عليه السلام ب</w:t>
            </w:r>
            <w:r w:rsidR="00D5725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فر الخندق</w:t>
            </w:r>
          </w:p>
        </w:tc>
      </w:tr>
      <w:tr w:rsidR="00E42CF0" w:rsidRPr="00986C0D" w14:paraId="07530A7D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0744DD6" w14:textId="0B3277E2" w:rsidR="00FC76D1" w:rsidRPr="00986C0D" w:rsidRDefault="00D57254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لي بن الي طالب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68DB04E0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3556E210" w14:textId="63BC3C5B" w:rsidR="00FC76D1" w:rsidRPr="00986C0D" w:rsidRDefault="00D57254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12B4DBC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55221E7" w14:textId="11132F6B" w:rsidR="00FC76D1" w:rsidRPr="00986C0D" w:rsidRDefault="00D57254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بوبكر الصدي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AEB7761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4FA39F" w14:textId="6E47F6DA" w:rsidR="00FC76D1" w:rsidRPr="00986C0D" w:rsidRDefault="00D57254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ان الفارسي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844ED5D" w14:textId="77777777" w:rsidR="00FC76D1" w:rsidRPr="00986C0D" w:rsidRDefault="00FC76D1" w:rsidP="00FC76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71DE5" w:rsidRPr="00986C0D" w14:paraId="26B561F9" w14:textId="77777777" w:rsidTr="00A12BBB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184B9590" w14:textId="6D4F0E99" w:rsidR="00471DE5" w:rsidRPr="00986C0D" w:rsidRDefault="008C66D6" w:rsidP="00471DE5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زلت سورة الفتح ببشارة</w:t>
            </w:r>
          </w:p>
        </w:tc>
      </w:tr>
      <w:tr w:rsidR="00E42CF0" w:rsidRPr="00986C0D" w14:paraId="68F98139" w14:textId="77777777" w:rsidTr="00A12BBB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0FE48CF4" w14:textId="7099B2A2" w:rsidR="00471DE5" w:rsidRPr="00986C0D" w:rsidRDefault="00034C3D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ناء المسجد</w:t>
            </w:r>
          </w:p>
        </w:tc>
        <w:tc>
          <w:tcPr>
            <w:tcW w:w="263" w:type="dxa"/>
            <w:shd w:val="clear" w:color="auto" w:fill="F2F2F2" w:themeFill="background1" w:themeFillShade="F2"/>
            <w:vAlign w:val="center"/>
          </w:tcPr>
          <w:p w14:paraId="4E002C2E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6" w:type="dxa"/>
            <w:vAlign w:val="center"/>
          </w:tcPr>
          <w:p w14:paraId="77ABBBBF" w14:textId="21515231" w:rsidR="00471DE5" w:rsidRPr="00986C0D" w:rsidRDefault="0017588F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24E82D4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FDBCFB" w14:textId="750B1769" w:rsidR="00471DE5" w:rsidRPr="00986C0D" w:rsidRDefault="008C66D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يمة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947CB56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250A080" w14:textId="5B79CF8F" w:rsidR="00471DE5" w:rsidRPr="00986C0D" w:rsidRDefault="008C66D6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A2A0472" w14:textId="77777777" w:rsidR="00471DE5" w:rsidRPr="00986C0D" w:rsidRDefault="00471DE5" w:rsidP="00471DE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756CE609" w14:textId="4A1014F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561049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14ADD4E" w14:textId="225132E8" w:rsidR="000D76E9" w:rsidRDefault="00C9598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73D1B25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C76CAD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1AA543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7C6B93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A98FB2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C077F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21C60D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47CE757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03E43D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5BF0948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AF4356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862AC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C0E499F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757B54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A245FE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515763D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3E132C1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4"/>
      </w:tblGrid>
      <w:tr w:rsidR="001031CE" w14:paraId="6EC88A93" w14:textId="77777777" w:rsidTr="00EF2C15">
        <w:trPr>
          <w:trHeight w:val="428"/>
        </w:trPr>
        <w:tc>
          <w:tcPr>
            <w:tcW w:w="1024" w:type="dxa"/>
          </w:tcPr>
          <w:p w14:paraId="2CA5C6CE" w14:textId="27FDA9C7" w:rsidR="001031CE" w:rsidRDefault="00A739AE" w:rsidP="00A31BB1">
            <w:pPr>
              <w:tabs>
                <w:tab w:val="left" w:pos="5944"/>
              </w:tabs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t xml:space="preserve">       </w:t>
            </w:r>
          </w:p>
        </w:tc>
      </w:tr>
      <w:tr w:rsidR="001031CE" w14:paraId="17059111" w14:textId="77777777" w:rsidTr="00EF2C15">
        <w:trPr>
          <w:trHeight w:val="428"/>
        </w:trPr>
        <w:tc>
          <w:tcPr>
            <w:tcW w:w="1024" w:type="dxa"/>
          </w:tcPr>
          <w:p w14:paraId="3BC5316A" w14:textId="77777777" w:rsidR="001031CE" w:rsidRDefault="001031CE" w:rsidP="00A31BB1">
            <w:pPr>
              <w:tabs>
                <w:tab w:val="left" w:pos="5944"/>
              </w:tabs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</w:p>
        </w:tc>
      </w:tr>
    </w:tbl>
    <w:p w14:paraId="7573768C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1C0740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341F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1607D14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7D59F62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CAD6D63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4B4AC18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B1DC745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A762E7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DA4D601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2AFDA9A" w14:textId="77777777" w:rsidR="00F606DE" w:rsidRDefault="00F606D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34B8ACEE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96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8468A2" w:rsidRPr="005519DA" w14:paraId="6C4DF9DE" w14:textId="77777777" w:rsidTr="008468A2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26217338" w14:textId="7C2E22DB" w:rsidR="008468A2" w:rsidRPr="002E2829" w:rsidRDefault="008468A2" w:rsidP="008468A2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ؤال الثا</w:t>
            </w:r>
            <w:r w:rsidR="002546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: 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ع علام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4B3863A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13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8193"/>
      </w:tblGrid>
      <w:tr w:rsidR="00B9408E" w:rsidRPr="00A31BB1" w14:paraId="2DDEA7B7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2FF75629" w14:textId="642380EA" w:rsidR="00B9408E" w:rsidRPr="00A31BB1" w:rsidRDefault="00751A14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B936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3EB12B80" w14:textId="265AF053" w:rsidR="00B9408E" w:rsidRPr="00DC1870" w:rsidRDefault="000A426B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:rsidR="009F75B4" w:rsidRPr="00A31BB1" w14:paraId="3F750950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51D4E5A1" w14:textId="41158DFD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6F7A3CA2" w14:textId="13BF689A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</w:t>
            </w:r>
            <w:r w:rsidR="00B179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شر باختلاف الوانهم وأشكالهم من ذرية آدم عليه السلام</w:t>
            </w:r>
          </w:p>
        </w:tc>
      </w:tr>
      <w:tr w:rsidR="009F75B4" w:rsidRPr="00A31BB1" w14:paraId="28693A68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07F322A6" w14:textId="72F4FBD9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1584F2F4" w14:textId="570EEA35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اب المنزل على نبينا محمد عليه الصلاة والسلام هو القرآن الكريم</w:t>
            </w:r>
          </w:p>
        </w:tc>
      </w:tr>
      <w:tr w:rsidR="009F75B4" w:rsidRPr="00A31BB1" w14:paraId="53DFF370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67F2715C" w14:textId="3B6EA4F9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5AF3BE7F" w14:textId="6664EC3D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بي الذي بنى الكعبة هو إبراهيم عليه السلام</w:t>
            </w:r>
          </w:p>
        </w:tc>
      </w:tr>
      <w:tr w:rsidR="009F75B4" w:rsidRPr="00A31BB1" w14:paraId="4A720282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518AFFB4" w14:textId="1EBBC917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5C808B6F" w14:textId="6FC0474B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</w:t>
            </w:r>
            <w:r w:rsidR="00A131A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لام لأمه مريم بنت عمران</w:t>
            </w:r>
          </w:p>
        </w:tc>
      </w:tr>
      <w:tr w:rsidR="009F75B4" w:rsidRPr="00A31BB1" w14:paraId="1574A74B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12D6FF42" w14:textId="251E28A9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5D0B4C22" w14:textId="364592DB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:rsidR="009F75B4" w:rsidRPr="00A31BB1" w14:paraId="1FCA3E7C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3742B426" w14:textId="110AA2CE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1505EFB9" w14:textId="04FFDAE0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قب نبينا محمد عليه الصلاة والسلام بالصادق الأمين </w:t>
            </w:r>
          </w:p>
        </w:tc>
      </w:tr>
      <w:tr w:rsidR="009F75B4" w:rsidRPr="00A31BB1" w14:paraId="73592EC5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2CCBF051" w14:textId="60147048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26CF2207" w14:textId="0432BC90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:rsidR="009F75B4" w:rsidRPr="00A31BB1" w14:paraId="3C8F43CC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30215E0F" w14:textId="0B2463E2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0B2243CA" w14:textId="13979617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د وفاة أم النبي عليه الصلاة والسلام كفله جده عبد المطلب</w:t>
            </w:r>
          </w:p>
        </w:tc>
      </w:tr>
      <w:tr w:rsidR="009F75B4" w:rsidRPr="00A31BB1" w14:paraId="0AB33A41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5F28B16A" w14:textId="0E1893E5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372B1436" w14:textId="50723C3C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:rsidR="009F75B4" w:rsidRPr="00A31BB1" w14:paraId="6BF3BBDC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18CE92E7" w14:textId="5FEE73E8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47E65FBD" w14:textId="45D42DC9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:rsidR="009F75B4" w:rsidRPr="00A31BB1" w14:paraId="19BE3A6E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007ADDD6" w14:textId="59E18291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049D186A" w14:textId="3904AC32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:rsidR="009F75B4" w:rsidRPr="00A31BB1" w14:paraId="560C2235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31D45B79" w14:textId="3B5AD51C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3AC5EC6F" w14:textId="5AF3B436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:rsidR="009F75B4" w:rsidRPr="00A31BB1" w14:paraId="0C915903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2A893AD3" w14:textId="26AE643F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6DA275E2" w14:textId="5FB27BB7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ه والمهاجرين هم المؤمنين الذين هاجروا من مكة</w:t>
            </w:r>
          </w:p>
        </w:tc>
      </w:tr>
      <w:tr w:rsidR="009F75B4" w:rsidRPr="00A31BB1" w14:paraId="35FF20FC" w14:textId="77777777" w:rsidTr="009F5DAE">
        <w:trPr>
          <w:trHeight w:val="551"/>
          <w:tblCellSpacing w:w="20" w:type="dxa"/>
        </w:trPr>
        <w:tc>
          <w:tcPr>
            <w:tcW w:w="1880" w:type="dxa"/>
            <w:shd w:val="clear" w:color="auto" w:fill="FFFFFF" w:themeFill="background1"/>
          </w:tcPr>
          <w:p w14:paraId="3F108FF2" w14:textId="0B488CE5" w:rsidR="009F75B4" w:rsidRPr="00A31BB1" w:rsidRDefault="009F75B4" w:rsidP="009F75B4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3A2A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)</w:t>
            </w:r>
          </w:p>
        </w:tc>
        <w:tc>
          <w:tcPr>
            <w:tcW w:w="8133" w:type="dxa"/>
            <w:shd w:val="clear" w:color="auto" w:fill="FFFFFF" w:themeFill="background1"/>
          </w:tcPr>
          <w:p w14:paraId="796F182B" w14:textId="1CFC7131" w:rsidR="009F75B4" w:rsidRPr="00DC1870" w:rsidRDefault="009F75B4" w:rsidP="009F75B4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14:paraId="26832360" w14:textId="01E50D74" w:rsidR="002E2829" w:rsidRPr="00A96A5E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2ADFDDD4" w14:textId="31780339" w:rsidR="008468A2" w:rsidRDefault="008468A2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500B7F0B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FA6FFCD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FE6B6B3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EADD00A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30317AA" w14:textId="3032C3FC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69576DC" w14:textId="77777777" w:rsidR="00D554C7" w:rsidRDefault="00D554C7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63FFB77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07CF22DC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363290" w14:paraId="6B493EE4" w14:textId="77777777" w:rsidTr="00363290">
        <w:trPr>
          <w:trHeight w:val="548"/>
        </w:trPr>
        <w:tc>
          <w:tcPr>
            <w:tcW w:w="1288" w:type="dxa"/>
          </w:tcPr>
          <w:p w14:paraId="307A9F97" w14:textId="77777777" w:rsidR="00363290" w:rsidRDefault="00363290" w:rsidP="008468A2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</w:rPr>
            </w:pPr>
          </w:p>
        </w:tc>
      </w:tr>
      <w:tr w:rsidR="00363290" w14:paraId="34CF7493" w14:textId="77777777" w:rsidTr="00363290">
        <w:trPr>
          <w:trHeight w:val="497"/>
        </w:trPr>
        <w:tc>
          <w:tcPr>
            <w:tcW w:w="1288" w:type="dxa"/>
          </w:tcPr>
          <w:p w14:paraId="0D4F4324" w14:textId="31E020ED" w:rsidR="00363290" w:rsidRDefault="00363290" w:rsidP="008468A2">
            <w:pPr>
              <w:tabs>
                <w:tab w:val="left" w:pos="5944"/>
              </w:tabs>
              <w:spacing w:after="240"/>
              <w:rPr>
                <w:rFonts w:cs="Times New Roman"/>
                <w:b/>
                <w:bCs/>
                <w:sz w:val="4"/>
                <w:szCs w:val="4"/>
                <w:rtl/>
              </w:rPr>
            </w:pPr>
          </w:p>
        </w:tc>
      </w:tr>
    </w:tbl>
    <w:p w14:paraId="2E0A6924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51CA4AA6" w14:textId="77777777" w:rsidR="00074311" w:rsidRDefault="00074311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37922076" w14:textId="77777777" w:rsidR="003205EA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467D0B31" w14:textId="77777777" w:rsidR="003205EA" w:rsidRPr="008468A2" w:rsidRDefault="003205EA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807" w:tblpY="18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862EB" w:rsidRPr="005519DA" w14:paraId="4F940532" w14:textId="77777777" w:rsidTr="00DE14B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22952AB4" w14:textId="2A37F06A" w:rsidR="00B862EB" w:rsidRPr="007C091B" w:rsidRDefault="00B862EB" w:rsidP="00DE14B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9108"/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2546A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ثالث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</w:t>
            </w:r>
            <w:r w:rsidR="00136DB9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ات الموجودة في الجدول التالي  في الفراغ المناسب  </w:t>
            </w:r>
          </w:p>
        </w:tc>
      </w:tr>
      <w:bookmarkEnd w:id="2"/>
    </w:tbl>
    <w:p w14:paraId="2D7BD89C" w14:textId="49502C13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9660D2" w:rsidRPr="005519DA" w14:paraId="06DAAD15" w14:textId="77777777" w:rsidTr="006E78E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7D6AD38B" w14:textId="1444EC23" w:rsidR="009660D2" w:rsidRDefault="00A86819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C131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يل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6426466" w14:textId="3D58D4EE" w:rsidR="009660D2" w:rsidRPr="007D297C" w:rsidRDefault="007F1751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="00A868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آدم عليه السلام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C125BEC" w14:textId="2E1E6F12" w:rsidR="009660D2" w:rsidRPr="007D297C" w:rsidRDefault="007F1751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الصبر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75D2F6C" w14:textId="1D85EB8E" w:rsidR="009660D2" w:rsidRPr="007D297C" w:rsidRDefault="009660D2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3CF10F09" w14:textId="1F9D45BD" w:rsidR="009660D2" w:rsidRPr="007D297C" w:rsidRDefault="009660D2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التوراة</w:t>
            </w:r>
          </w:p>
        </w:tc>
      </w:tr>
      <w:tr w:rsidR="009660D2" w:rsidRPr="005519DA" w14:paraId="01B79A30" w14:textId="77777777" w:rsidTr="006E78E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70FE7EAD" w14:textId="51E8B475" w:rsidR="009660D2" w:rsidRDefault="00FF5964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327DB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جد النبوي</w:t>
            </w:r>
          </w:p>
          <w:p w14:paraId="62D9B84C" w14:textId="193713C7" w:rsidR="009660D2" w:rsidRPr="007D297C" w:rsidRDefault="009660D2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580336B" w14:textId="25C6FF8E" w:rsidR="009660D2" w:rsidRPr="007D297C" w:rsidRDefault="005D73DA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FF596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بو بكر الصديق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2417AB8" w14:textId="60957B97" w:rsidR="009660D2" w:rsidRPr="007D297C" w:rsidRDefault="005D73DA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150DBF6F" w14:textId="62C34D5A" w:rsidR="009660D2" w:rsidRPr="007D297C" w:rsidRDefault="005D73DA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بدر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4B75CFF4" w14:textId="60906827" w:rsidR="009660D2" w:rsidRPr="007D297C" w:rsidRDefault="005D73DA" w:rsidP="009660D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ي</w:t>
            </w:r>
            <w:r w:rsidR="001F0CF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ثرب</w:t>
            </w:r>
          </w:p>
        </w:tc>
      </w:tr>
    </w:tbl>
    <w:p w14:paraId="3F2903F3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0F9D92A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2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5"/>
      </w:tblGrid>
      <w:tr w:rsidR="008468A2" w:rsidRPr="00A96A5E" w14:paraId="2CBB162B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57B3EDEA" w14:textId="03081E65" w:rsidR="008468A2" w:rsidRPr="007C091B" w:rsidRDefault="00A01F73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تاب المنزل على موسى عليه السلام هو …………………..</w:t>
            </w:r>
          </w:p>
        </w:tc>
      </w:tr>
      <w:tr w:rsidR="00CA7C90" w:rsidRPr="00A96A5E" w14:paraId="43739F48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4A97FA8C" w14:textId="5BCDAA60" w:rsidR="00CA7C90" w:rsidRPr="007C091B" w:rsidRDefault="00DD4671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……………………</w:t>
            </w:r>
          </w:p>
        </w:tc>
      </w:tr>
      <w:tr w:rsidR="008468A2" w:rsidRPr="00A96A5E" w14:paraId="74A77995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204E3DD9" w14:textId="1DBC1B2B" w:rsidR="008468A2" w:rsidRPr="007C091B" w:rsidRDefault="00066776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صفات الأنبياء عليهم السلام ………….</w:t>
            </w:r>
          </w:p>
        </w:tc>
      </w:tr>
      <w:tr w:rsidR="008468A2" w:rsidRPr="00A96A5E" w14:paraId="36264BA0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57F03B78" w14:textId="4A119548" w:rsidR="008468A2" w:rsidRPr="007C091B" w:rsidRDefault="000D3796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ول نبي من ان</w:t>
            </w:r>
            <w:r w:rsidR="00847F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ا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له </w:t>
            </w:r>
            <w:r w:rsidR="008226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قه الله بيديه من طين هو ………………….</w:t>
            </w:r>
          </w:p>
        </w:tc>
      </w:tr>
      <w:tr w:rsidR="008468A2" w:rsidRPr="00A96A5E" w14:paraId="2E9EF088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76301B94" w14:textId="646ACECF" w:rsidR="008468A2" w:rsidRPr="007C091B" w:rsidRDefault="008226A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69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مى العام الذي ولد فيه نبينا محمد عليه الصلاة والسلام بعام…………….</w:t>
            </w:r>
          </w:p>
        </w:tc>
      </w:tr>
      <w:tr w:rsidR="008468A2" w:rsidRPr="00A96A5E" w14:paraId="64CE799C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227E5D50" w14:textId="63620921" w:rsidR="008468A2" w:rsidRPr="007C091B" w:rsidRDefault="00327DB3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="003222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……………..</w:t>
            </w:r>
          </w:p>
        </w:tc>
      </w:tr>
      <w:tr w:rsidR="00F05DEA" w:rsidRPr="00A96A5E" w14:paraId="7EFC58E6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29D22C5B" w14:textId="335A04A3" w:rsidR="00F05DEA" w:rsidRPr="007C091B" w:rsidRDefault="003222C2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ول غزوات النبي عليه الصلاة والسلام غزوة…………….</w:t>
            </w:r>
          </w:p>
        </w:tc>
      </w:tr>
      <w:tr w:rsidR="00F05DEA" w:rsidRPr="00A96A5E" w14:paraId="3178A839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31EB7873" w14:textId="57C69749" w:rsidR="00F05DEA" w:rsidRPr="007C091B" w:rsidRDefault="00B945DC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..هم الذين هاجروا من مكة المكرمة للمدينة المنورة.</w:t>
            </w:r>
          </w:p>
        </w:tc>
      </w:tr>
      <w:tr w:rsidR="00F05DEA" w:rsidRPr="00A96A5E" w14:paraId="60D6BBCD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7CDA6161" w14:textId="260ACF56" w:rsidR="00F05DEA" w:rsidRPr="007C091B" w:rsidRDefault="004E736C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سلام من الرجال ……………….</w:t>
            </w:r>
          </w:p>
        </w:tc>
      </w:tr>
      <w:tr w:rsidR="00F05DEA" w:rsidRPr="00A96A5E" w14:paraId="073AEBFF" w14:textId="77777777" w:rsidTr="009F5DAE">
        <w:trPr>
          <w:trHeight w:val="793"/>
          <w:tblCellSpacing w:w="20" w:type="dxa"/>
        </w:trPr>
        <w:tc>
          <w:tcPr>
            <w:tcW w:w="10135" w:type="dxa"/>
            <w:shd w:val="clear" w:color="auto" w:fill="FFFFFF" w:themeFill="background1"/>
          </w:tcPr>
          <w:p w14:paraId="28EF812A" w14:textId="267F79CB" w:rsidR="00F05DEA" w:rsidRPr="007C091B" w:rsidRDefault="00E56425" w:rsidP="00F05DEA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</w:t>
            </w:r>
            <w:r w:rsidR="001F0C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ه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عمال نبينا محمد علية الصلاة والسلام</w:t>
            </w:r>
            <w:r w:rsidR="0074259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ناء …………………….</w:t>
            </w:r>
          </w:p>
        </w:tc>
      </w:tr>
    </w:tbl>
    <w:p w14:paraId="3E1E781F" w14:textId="6F4F7635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AE3D43E" w14:textId="634D5054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63600B58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76F90FF6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5EB916A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3AE014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5751149" w14:textId="77777777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7463FC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2FE96789" w14:textId="50C09610" w:rsidR="000558B3" w:rsidRPr="000558B3" w:rsidRDefault="000558B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B54458" w14:textId="617FBEA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56C2855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F818376" w14:textId="4AC22E5F" w:rsidR="008468A2" w:rsidRPr="00DC1870" w:rsidRDefault="00A02E51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</w:t>
      </w:r>
      <w:r w:rsidR="006E1E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أسئلة.    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 w:rsidR="00A42080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ادة :  </w:t>
      </w:r>
      <w:bookmarkEnd w:id="0"/>
      <w:bookmarkEnd w:id="1"/>
      <w:r w:rsidR="00A739AE">
        <w:rPr>
          <w:rFonts w:asciiTheme="majorBidi" w:hAnsiTheme="majorBidi" w:cstheme="majorBidi" w:hint="cs"/>
          <w:b/>
          <w:bCs/>
          <w:sz w:val="24"/>
          <w:szCs w:val="24"/>
          <w:rtl/>
        </w:rPr>
        <w:t>فاطمة القرني</w:t>
      </w:r>
    </w:p>
    <w:sectPr w:rsidR="008468A2" w:rsidRPr="00DC1870" w:rsidSect="000B7DB9">
      <w:footerReference w:type="default" r:id="rId8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9D13" w14:textId="77777777" w:rsidR="00850E26" w:rsidRDefault="00850E26" w:rsidP="00DC4441">
      <w:pPr>
        <w:spacing w:after="0" w:line="240" w:lineRule="auto"/>
      </w:pPr>
      <w:r>
        <w:separator/>
      </w:r>
    </w:p>
  </w:endnote>
  <w:endnote w:type="continuationSeparator" w:id="0">
    <w:p w14:paraId="39202C22" w14:textId="77777777" w:rsidR="00850E26" w:rsidRDefault="00850E26" w:rsidP="00DC4441">
      <w:pPr>
        <w:spacing w:after="0" w:line="240" w:lineRule="auto"/>
      </w:pPr>
      <w:r>
        <w:continuationSeparator/>
      </w:r>
    </w:p>
  </w:endnote>
  <w:endnote w:type="continuationNotice" w:id="1">
    <w:p w14:paraId="0897273C" w14:textId="77777777" w:rsidR="00850E26" w:rsidRDefault="00850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1D6A3E4" id="مستطيل 238" o:spid="_x0000_s1026" style="position:absolute;left:0;text-align:left;margin-left:239.95pt;margin-top:814.5pt;width:32.5pt;height:2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" filled="f" fillcolor="#c0504d" stroked="f" strokecolor="#5c83b4" strokeweight="2.25pt"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A0A1" w14:textId="77777777" w:rsidR="00850E26" w:rsidRDefault="00850E26" w:rsidP="00DC4441">
      <w:pPr>
        <w:spacing w:after="0" w:line="240" w:lineRule="auto"/>
      </w:pPr>
      <w:r>
        <w:separator/>
      </w:r>
    </w:p>
  </w:footnote>
  <w:footnote w:type="continuationSeparator" w:id="0">
    <w:p w14:paraId="57F38C5D" w14:textId="77777777" w:rsidR="00850E26" w:rsidRDefault="00850E26" w:rsidP="00DC4441">
      <w:pPr>
        <w:spacing w:after="0" w:line="240" w:lineRule="auto"/>
      </w:pPr>
      <w:r>
        <w:continuationSeparator/>
      </w:r>
    </w:p>
  </w:footnote>
  <w:footnote w:type="continuationNotice" w:id="1">
    <w:p w14:paraId="4221D091" w14:textId="77777777" w:rsidR="00850E26" w:rsidRDefault="00850E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43"/>
  </w:num>
  <w:num w:numId="3">
    <w:abstractNumId w:val="19"/>
  </w:num>
  <w:num w:numId="4">
    <w:abstractNumId w:val="16"/>
  </w:num>
  <w:num w:numId="5">
    <w:abstractNumId w:val="39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28"/>
  </w:num>
  <w:num w:numId="11">
    <w:abstractNumId w:val="33"/>
  </w:num>
  <w:num w:numId="12">
    <w:abstractNumId w:val="13"/>
  </w:num>
  <w:num w:numId="13">
    <w:abstractNumId w:val="37"/>
  </w:num>
  <w:num w:numId="14">
    <w:abstractNumId w:val="26"/>
  </w:num>
  <w:num w:numId="15">
    <w:abstractNumId w:val="6"/>
  </w:num>
  <w:num w:numId="16">
    <w:abstractNumId w:val="31"/>
  </w:num>
  <w:num w:numId="17">
    <w:abstractNumId w:val="45"/>
  </w:num>
  <w:num w:numId="18">
    <w:abstractNumId w:val="7"/>
  </w:num>
  <w:num w:numId="19">
    <w:abstractNumId w:val="29"/>
  </w:num>
  <w:num w:numId="20">
    <w:abstractNumId w:val="34"/>
  </w:num>
  <w:num w:numId="21">
    <w:abstractNumId w:val="40"/>
  </w:num>
  <w:num w:numId="22">
    <w:abstractNumId w:val="10"/>
  </w:num>
  <w:num w:numId="23">
    <w:abstractNumId w:val="1"/>
  </w:num>
  <w:num w:numId="24">
    <w:abstractNumId w:val="27"/>
  </w:num>
  <w:num w:numId="25">
    <w:abstractNumId w:val="14"/>
  </w:num>
  <w:num w:numId="26">
    <w:abstractNumId w:val="22"/>
  </w:num>
  <w:num w:numId="27">
    <w:abstractNumId w:val="9"/>
  </w:num>
  <w:num w:numId="28">
    <w:abstractNumId w:val="38"/>
  </w:num>
  <w:num w:numId="29">
    <w:abstractNumId w:val="36"/>
  </w:num>
  <w:num w:numId="30">
    <w:abstractNumId w:val="17"/>
  </w:num>
  <w:num w:numId="31">
    <w:abstractNumId w:val="20"/>
  </w:num>
  <w:num w:numId="32">
    <w:abstractNumId w:val="46"/>
  </w:num>
  <w:num w:numId="33">
    <w:abstractNumId w:val="21"/>
  </w:num>
  <w:num w:numId="34">
    <w:abstractNumId w:val="35"/>
  </w:num>
  <w:num w:numId="35">
    <w:abstractNumId w:val="25"/>
  </w:num>
  <w:num w:numId="36">
    <w:abstractNumId w:val="23"/>
  </w:num>
  <w:num w:numId="37">
    <w:abstractNumId w:val="18"/>
  </w:num>
  <w:num w:numId="38">
    <w:abstractNumId w:val="3"/>
  </w:num>
  <w:num w:numId="39">
    <w:abstractNumId w:val="0"/>
  </w:num>
  <w:num w:numId="40">
    <w:abstractNumId w:val="12"/>
  </w:num>
  <w:num w:numId="41">
    <w:abstractNumId w:val="41"/>
  </w:num>
  <w:num w:numId="42">
    <w:abstractNumId w:val="24"/>
  </w:num>
  <w:num w:numId="43">
    <w:abstractNumId w:val="30"/>
  </w:num>
  <w:num w:numId="44">
    <w:abstractNumId w:val="2"/>
  </w:num>
  <w:num w:numId="45">
    <w:abstractNumId w:val="42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103DA"/>
    <w:rsid w:val="000146D6"/>
    <w:rsid w:val="00015087"/>
    <w:rsid w:val="000268EF"/>
    <w:rsid w:val="00034C3D"/>
    <w:rsid w:val="0004322D"/>
    <w:rsid w:val="00047A56"/>
    <w:rsid w:val="00053542"/>
    <w:rsid w:val="000558B3"/>
    <w:rsid w:val="00061F37"/>
    <w:rsid w:val="00062F87"/>
    <w:rsid w:val="00063600"/>
    <w:rsid w:val="00066776"/>
    <w:rsid w:val="00074311"/>
    <w:rsid w:val="0008663B"/>
    <w:rsid w:val="00090BE1"/>
    <w:rsid w:val="00090F96"/>
    <w:rsid w:val="000956A4"/>
    <w:rsid w:val="000A426B"/>
    <w:rsid w:val="000B7DB9"/>
    <w:rsid w:val="000C7CC9"/>
    <w:rsid w:val="000D3796"/>
    <w:rsid w:val="000D76E9"/>
    <w:rsid w:val="000E0826"/>
    <w:rsid w:val="000E1840"/>
    <w:rsid w:val="000E6B82"/>
    <w:rsid w:val="001031CE"/>
    <w:rsid w:val="001114DD"/>
    <w:rsid w:val="00115937"/>
    <w:rsid w:val="00122F31"/>
    <w:rsid w:val="00130005"/>
    <w:rsid w:val="001356F3"/>
    <w:rsid w:val="00136DB9"/>
    <w:rsid w:val="00137FCC"/>
    <w:rsid w:val="0015319B"/>
    <w:rsid w:val="00172432"/>
    <w:rsid w:val="0017588F"/>
    <w:rsid w:val="001760EB"/>
    <w:rsid w:val="001767EC"/>
    <w:rsid w:val="001A3318"/>
    <w:rsid w:val="001A34D4"/>
    <w:rsid w:val="001A5B59"/>
    <w:rsid w:val="001A6F51"/>
    <w:rsid w:val="001C57EB"/>
    <w:rsid w:val="001C6565"/>
    <w:rsid w:val="001D690D"/>
    <w:rsid w:val="001F0CF4"/>
    <w:rsid w:val="001F6E87"/>
    <w:rsid w:val="002107ED"/>
    <w:rsid w:val="0021404F"/>
    <w:rsid w:val="00217D69"/>
    <w:rsid w:val="002304FA"/>
    <w:rsid w:val="002357DF"/>
    <w:rsid w:val="0024542D"/>
    <w:rsid w:val="002546A6"/>
    <w:rsid w:val="00255800"/>
    <w:rsid w:val="00270FBA"/>
    <w:rsid w:val="00287261"/>
    <w:rsid w:val="00293326"/>
    <w:rsid w:val="002954BD"/>
    <w:rsid w:val="00297930"/>
    <w:rsid w:val="002A7926"/>
    <w:rsid w:val="002D7383"/>
    <w:rsid w:val="002E2829"/>
    <w:rsid w:val="002E2CF9"/>
    <w:rsid w:val="002F6BE3"/>
    <w:rsid w:val="00300001"/>
    <w:rsid w:val="003205EA"/>
    <w:rsid w:val="003222C2"/>
    <w:rsid w:val="0032262F"/>
    <w:rsid w:val="00327DB3"/>
    <w:rsid w:val="00330E61"/>
    <w:rsid w:val="00341287"/>
    <w:rsid w:val="0036179D"/>
    <w:rsid w:val="00363290"/>
    <w:rsid w:val="00395305"/>
    <w:rsid w:val="003A2AF7"/>
    <w:rsid w:val="003A5419"/>
    <w:rsid w:val="003A5CB8"/>
    <w:rsid w:val="003B01AA"/>
    <w:rsid w:val="003C33AC"/>
    <w:rsid w:val="003D11B8"/>
    <w:rsid w:val="003D6481"/>
    <w:rsid w:val="003D6F3A"/>
    <w:rsid w:val="003E0DAB"/>
    <w:rsid w:val="003E2322"/>
    <w:rsid w:val="003E3BAD"/>
    <w:rsid w:val="003F343D"/>
    <w:rsid w:val="003F5100"/>
    <w:rsid w:val="003F70C5"/>
    <w:rsid w:val="0040198F"/>
    <w:rsid w:val="004111C7"/>
    <w:rsid w:val="00425D4B"/>
    <w:rsid w:val="00433999"/>
    <w:rsid w:val="004350E8"/>
    <w:rsid w:val="00444630"/>
    <w:rsid w:val="00445C79"/>
    <w:rsid w:val="00471DE5"/>
    <w:rsid w:val="0047222F"/>
    <w:rsid w:val="00472A08"/>
    <w:rsid w:val="004747A7"/>
    <w:rsid w:val="004747E6"/>
    <w:rsid w:val="00477E61"/>
    <w:rsid w:val="00495A6F"/>
    <w:rsid w:val="00495DC4"/>
    <w:rsid w:val="00496CE6"/>
    <w:rsid w:val="004A4CE3"/>
    <w:rsid w:val="004B4AE7"/>
    <w:rsid w:val="004B6EA4"/>
    <w:rsid w:val="004C47DF"/>
    <w:rsid w:val="004D2865"/>
    <w:rsid w:val="004D35D1"/>
    <w:rsid w:val="004E736C"/>
    <w:rsid w:val="004F3628"/>
    <w:rsid w:val="004F3BF0"/>
    <w:rsid w:val="004F562C"/>
    <w:rsid w:val="00502E18"/>
    <w:rsid w:val="00503009"/>
    <w:rsid w:val="00513DC0"/>
    <w:rsid w:val="005179E2"/>
    <w:rsid w:val="00522F57"/>
    <w:rsid w:val="005261FE"/>
    <w:rsid w:val="005317C3"/>
    <w:rsid w:val="0053663E"/>
    <w:rsid w:val="00546F57"/>
    <w:rsid w:val="005519DA"/>
    <w:rsid w:val="00561555"/>
    <w:rsid w:val="00586B0E"/>
    <w:rsid w:val="00592584"/>
    <w:rsid w:val="00594FC6"/>
    <w:rsid w:val="00596EB3"/>
    <w:rsid w:val="005B479D"/>
    <w:rsid w:val="005D5D99"/>
    <w:rsid w:val="005D73DA"/>
    <w:rsid w:val="005E0CA0"/>
    <w:rsid w:val="005F70AD"/>
    <w:rsid w:val="005F7831"/>
    <w:rsid w:val="005F7837"/>
    <w:rsid w:val="00604440"/>
    <w:rsid w:val="006134C6"/>
    <w:rsid w:val="00616C60"/>
    <w:rsid w:val="00623F29"/>
    <w:rsid w:val="00625A2F"/>
    <w:rsid w:val="00632AA1"/>
    <w:rsid w:val="006521DB"/>
    <w:rsid w:val="006630AF"/>
    <w:rsid w:val="00673FAD"/>
    <w:rsid w:val="006B3A30"/>
    <w:rsid w:val="006B751D"/>
    <w:rsid w:val="006B7B2E"/>
    <w:rsid w:val="006C0ECA"/>
    <w:rsid w:val="006D4D88"/>
    <w:rsid w:val="006E0C96"/>
    <w:rsid w:val="006E1E46"/>
    <w:rsid w:val="006E60ED"/>
    <w:rsid w:val="006E78E4"/>
    <w:rsid w:val="006F4046"/>
    <w:rsid w:val="00713D03"/>
    <w:rsid w:val="007140FA"/>
    <w:rsid w:val="00742593"/>
    <w:rsid w:val="0074478F"/>
    <w:rsid w:val="00751A14"/>
    <w:rsid w:val="007536AC"/>
    <w:rsid w:val="0075694F"/>
    <w:rsid w:val="0076092B"/>
    <w:rsid w:val="00767D20"/>
    <w:rsid w:val="00772591"/>
    <w:rsid w:val="00773A33"/>
    <w:rsid w:val="00781EDC"/>
    <w:rsid w:val="00785F6E"/>
    <w:rsid w:val="00786D71"/>
    <w:rsid w:val="007948D5"/>
    <w:rsid w:val="00795C8A"/>
    <w:rsid w:val="007A698A"/>
    <w:rsid w:val="007A768F"/>
    <w:rsid w:val="007B3127"/>
    <w:rsid w:val="007B5542"/>
    <w:rsid w:val="007C091B"/>
    <w:rsid w:val="007C1083"/>
    <w:rsid w:val="007C6015"/>
    <w:rsid w:val="007C7CC3"/>
    <w:rsid w:val="007D297C"/>
    <w:rsid w:val="007D4BDC"/>
    <w:rsid w:val="007E1F74"/>
    <w:rsid w:val="007E4A41"/>
    <w:rsid w:val="007E4CFC"/>
    <w:rsid w:val="007F04FA"/>
    <w:rsid w:val="007F0A3A"/>
    <w:rsid w:val="007F1751"/>
    <w:rsid w:val="007F468E"/>
    <w:rsid w:val="008226A2"/>
    <w:rsid w:val="00827E08"/>
    <w:rsid w:val="008440C9"/>
    <w:rsid w:val="008468A2"/>
    <w:rsid w:val="00847CF2"/>
    <w:rsid w:val="00847FB3"/>
    <w:rsid w:val="00850E26"/>
    <w:rsid w:val="00851538"/>
    <w:rsid w:val="00861DE2"/>
    <w:rsid w:val="0088548C"/>
    <w:rsid w:val="00890119"/>
    <w:rsid w:val="0089094C"/>
    <w:rsid w:val="00894FA9"/>
    <w:rsid w:val="008A7794"/>
    <w:rsid w:val="008B2F3D"/>
    <w:rsid w:val="008C35F2"/>
    <w:rsid w:val="008C66D6"/>
    <w:rsid w:val="008C7BA3"/>
    <w:rsid w:val="008E1386"/>
    <w:rsid w:val="0090781E"/>
    <w:rsid w:val="009125BB"/>
    <w:rsid w:val="00913457"/>
    <w:rsid w:val="00923725"/>
    <w:rsid w:val="00930274"/>
    <w:rsid w:val="009313BF"/>
    <w:rsid w:val="00931CED"/>
    <w:rsid w:val="00932C2C"/>
    <w:rsid w:val="00940744"/>
    <w:rsid w:val="00941278"/>
    <w:rsid w:val="009435B9"/>
    <w:rsid w:val="009453BC"/>
    <w:rsid w:val="009474AC"/>
    <w:rsid w:val="00963D4A"/>
    <w:rsid w:val="009660D2"/>
    <w:rsid w:val="00971E7E"/>
    <w:rsid w:val="00984898"/>
    <w:rsid w:val="00986C0D"/>
    <w:rsid w:val="009A5C33"/>
    <w:rsid w:val="009C020B"/>
    <w:rsid w:val="009D0DC9"/>
    <w:rsid w:val="009D4D2A"/>
    <w:rsid w:val="009E385C"/>
    <w:rsid w:val="009F509D"/>
    <w:rsid w:val="009F5DAE"/>
    <w:rsid w:val="009F75B4"/>
    <w:rsid w:val="00A0041F"/>
    <w:rsid w:val="00A01F73"/>
    <w:rsid w:val="00A02E51"/>
    <w:rsid w:val="00A12BBB"/>
    <w:rsid w:val="00A131A1"/>
    <w:rsid w:val="00A13772"/>
    <w:rsid w:val="00A165E2"/>
    <w:rsid w:val="00A16AC0"/>
    <w:rsid w:val="00A31BB1"/>
    <w:rsid w:val="00A37626"/>
    <w:rsid w:val="00A42080"/>
    <w:rsid w:val="00A42672"/>
    <w:rsid w:val="00A739AE"/>
    <w:rsid w:val="00A82D44"/>
    <w:rsid w:val="00A86819"/>
    <w:rsid w:val="00A96A5E"/>
    <w:rsid w:val="00AA1561"/>
    <w:rsid w:val="00AC0347"/>
    <w:rsid w:val="00AE1D9A"/>
    <w:rsid w:val="00AE1DF9"/>
    <w:rsid w:val="00AF2F77"/>
    <w:rsid w:val="00AF31CE"/>
    <w:rsid w:val="00B004B8"/>
    <w:rsid w:val="00B0134D"/>
    <w:rsid w:val="00B17913"/>
    <w:rsid w:val="00B35739"/>
    <w:rsid w:val="00B36086"/>
    <w:rsid w:val="00B61DB6"/>
    <w:rsid w:val="00B6342A"/>
    <w:rsid w:val="00B66F35"/>
    <w:rsid w:val="00B8591F"/>
    <w:rsid w:val="00B862EB"/>
    <w:rsid w:val="00B90533"/>
    <w:rsid w:val="00B936C1"/>
    <w:rsid w:val="00B9408E"/>
    <w:rsid w:val="00B945DC"/>
    <w:rsid w:val="00B9591B"/>
    <w:rsid w:val="00BA6B4F"/>
    <w:rsid w:val="00BB1D30"/>
    <w:rsid w:val="00BD40EB"/>
    <w:rsid w:val="00BD4D93"/>
    <w:rsid w:val="00BD5069"/>
    <w:rsid w:val="00BD6E42"/>
    <w:rsid w:val="00BD7F03"/>
    <w:rsid w:val="00BE0939"/>
    <w:rsid w:val="00BE0B40"/>
    <w:rsid w:val="00BE2FB3"/>
    <w:rsid w:val="00C02A9D"/>
    <w:rsid w:val="00C04709"/>
    <w:rsid w:val="00C054BD"/>
    <w:rsid w:val="00C07296"/>
    <w:rsid w:val="00C07E17"/>
    <w:rsid w:val="00C131EA"/>
    <w:rsid w:val="00C22FA3"/>
    <w:rsid w:val="00C2393E"/>
    <w:rsid w:val="00C52145"/>
    <w:rsid w:val="00C54C81"/>
    <w:rsid w:val="00C56164"/>
    <w:rsid w:val="00C62F97"/>
    <w:rsid w:val="00C821D1"/>
    <w:rsid w:val="00C93524"/>
    <w:rsid w:val="00C9598C"/>
    <w:rsid w:val="00CA7431"/>
    <w:rsid w:val="00CA7C90"/>
    <w:rsid w:val="00CB6D8A"/>
    <w:rsid w:val="00CB7BD5"/>
    <w:rsid w:val="00CB7F6B"/>
    <w:rsid w:val="00CC70E2"/>
    <w:rsid w:val="00CD4975"/>
    <w:rsid w:val="00D113A6"/>
    <w:rsid w:val="00D135F8"/>
    <w:rsid w:val="00D15962"/>
    <w:rsid w:val="00D2000C"/>
    <w:rsid w:val="00D21854"/>
    <w:rsid w:val="00D26AD2"/>
    <w:rsid w:val="00D33F4F"/>
    <w:rsid w:val="00D508A4"/>
    <w:rsid w:val="00D50BA0"/>
    <w:rsid w:val="00D54B3C"/>
    <w:rsid w:val="00D551BF"/>
    <w:rsid w:val="00D554C7"/>
    <w:rsid w:val="00D57254"/>
    <w:rsid w:val="00D668FF"/>
    <w:rsid w:val="00D707AA"/>
    <w:rsid w:val="00D81371"/>
    <w:rsid w:val="00D81ABE"/>
    <w:rsid w:val="00D87013"/>
    <w:rsid w:val="00D944CC"/>
    <w:rsid w:val="00DA0C14"/>
    <w:rsid w:val="00DA5D81"/>
    <w:rsid w:val="00DA62F4"/>
    <w:rsid w:val="00DB1F0D"/>
    <w:rsid w:val="00DC1870"/>
    <w:rsid w:val="00DC4441"/>
    <w:rsid w:val="00DC6236"/>
    <w:rsid w:val="00DC680B"/>
    <w:rsid w:val="00DD4671"/>
    <w:rsid w:val="00DE14BC"/>
    <w:rsid w:val="00DE2438"/>
    <w:rsid w:val="00E00AD6"/>
    <w:rsid w:val="00E11501"/>
    <w:rsid w:val="00E14A78"/>
    <w:rsid w:val="00E16CD6"/>
    <w:rsid w:val="00E24F67"/>
    <w:rsid w:val="00E37315"/>
    <w:rsid w:val="00E42CF0"/>
    <w:rsid w:val="00E43EF6"/>
    <w:rsid w:val="00E44C2B"/>
    <w:rsid w:val="00E45ADE"/>
    <w:rsid w:val="00E54EF1"/>
    <w:rsid w:val="00E56425"/>
    <w:rsid w:val="00E616A1"/>
    <w:rsid w:val="00E655E4"/>
    <w:rsid w:val="00E8660C"/>
    <w:rsid w:val="00EA5760"/>
    <w:rsid w:val="00EC352F"/>
    <w:rsid w:val="00EC6545"/>
    <w:rsid w:val="00ED10D8"/>
    <w:rsid w:val="00ED2E74"/>
    <w:rsid w:val="00ED2F35"/>
    <w:rsid w:val="00ED6AE0"/>
    <w:rsid w:val="00EF2C15"/>
    <w:rsid w:val="00F01BC2"/>
    <w:rsid w:val="00F03084"/>
    <w:rsid w:val="00F039B4"/>
    <w:rsid w:val="00F05771"/>
    <w:rsid w:val="00F05DEA"/>
    <w:rsid w:val="00F1504E"/>
    <w:rsid w:val="00F1693E"/>
    <w:rsid w:val="00F20B38"/>
    <w:rsid w:val="00F21C5D"/>
    <w:rsid w:val="00F249BC"/>
    <w:rsid w:val="00F26AC8"/>
    <w:rsid w:val="00F44D0E"/>
    <w:rsid w:val="00F606DE"/>
    <w:rsid w:val="00F67999"/>
    <w:rsid w:val="00F70B9E"/>
    <w:rsid w:val="00F74EFA"/>
    <w:rsid w:val="00F77548"/>
    <w:rsid w:val="00F86DA2"/>
    <w:rsid w:val="00F96690"/>
    <w:rsid w:val="00FA0BF1"/>
    <w:rsid w:val="00FA51AF"/>
    <w:rsid w:val="00FC1FDB"/>
    <w:rsid w:val="00FC76D1"/>
    <w:rsid w:val="00FC7F28"/>
    <w:rsid w:val="00FD3376"/>
    <w:rsid w:val="00FD36DE"/>
    <w:rsid w:val="00FE5877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رغد العوفي</cp:lastModifiedBy>
  <cp:revision>2</cp:revision>
  <cp:lastPrinted>2022-02-25T04:17:00Z</cp:lastPrinted>
  <dcterms:created xsi:type="dcterms:W3CDTF">2022-05-26T22:24:00Z</dcterms:created>
  <dcterms:modified xsi:type="dcterms:W3CDTF">2022-05-26T22:24:00Z</dcterms:modified>
</cp:coreProperties>
</file>